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34E4" w14:textId="77777777" w:rsidR="00DB5850" w:rsidRDefault="00DB5850" w:rsidP="00DB5850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Gniezno, dnia 8 sierpnia 2025 r.</w:t>
      </w:r>
    </w:p>
    <w:p w14:paraId="2C07D9D5" w14:textId="77777777" w:rsidR="00DB5850" w:rsidRDefault="00DB5850" w:rsidP="00DB585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2.2025</w:t>
      </w:r>
    </w:p>
    <w:p w14:paraId="443C9366" w14:textId="77777777" w:rsidR="00DB5850" w:rsidRDefault="00DB5850" w:rsidP="00DB585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62EF93C8" w14:textId="77777777" w:rsidR="00DB5850" w:rsidRDefault="00DB5850" w:rsidP="00DB585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1C0556CB" w14:textId="77777777" w:rsidR="00DB5850" w:rsidRDefault="00DB5850" w:rsidP="00DB5850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13DF7C3F" w14:textId="77777777" w:rsidR="00DB5850" w:rsidRPr="00062998" w:rsidRDefault="00DB5850" w:rsidP="00DB5850">
      <w:pPr>
        <w:tabs>
          <w:tab w:val="left" w:pos="426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062998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062998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062998"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 w:rsidRPr="00062998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062998">
        <w:rPr>
          <w:rFonts w:ascii="Century Gothic" w:hAnsi="Century Gothic"/>
          <w:bCs/>
          <w:sz w:val="20"/>
          <w:szCs w:val="20"/>
        </w:rPr>
        <w:t xml:space="preserve">2008r. </w:t>
      </w:r>
      <w:r w:rsidRPr="00062998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062998">
        <w:rPr>
          <w:rFonts w:ascii="Century Gothic" w:hAnsi="Century Gothic"/>
          <w:bCs/>
          <w:sz w:val="20"/>
          <w:szCs w:val="20"/>
        </w:rPr>
        <w:t xml:space="preserve"> </w:t>
      </w:r>
      <w:r w:rsidRPr="00062998">
        <w:rPr>
          <w:rFonts w:ascii="Century Gothic" w:hAnsi="Century Gothic"/>
          <w:sz w:val="20"/>
          <w:szCs w:val="20"/>
        </w:rPr>
        <w:t xml:space="preserve">/Dz. U. z 2024 r., poz. 1112/ </w:t>
      </w:r>
      <w:r w:rsidRPr="00062998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062998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062998">
        <w:rPr>
          <w:rFonts w:ascii="Century Gothic" w:hAnsi="Century Gothic"/>
          <w:sz w:val="20"/>
          <w:szCs w:val="20"/>
        </w:rPr>
        <w:t xml:space="preserve">że </w:t>
      </w:r>
      <w:r w:rsidRPr="00062998">
        <w:rPr>
          <w:rFonts w:ascii="Century Gothic" w:hAnsi="Century Gothic"/>
          <w:b/>
          <w:sz w:val="20"/>
          <w:szCs w:val="20"/>
        </w:rPr>
        <w:t xml:space="preserve">dnia </w:t>
      </w:r>
      <w:r w:rsidRPr="00062998">
        <w:rPr>
          <w:rFonts w:ascii="Century Gothic" w:hAnsi="Century Gothic"/>
          <w:b/>
          <w:bCs/>
          <w:sz w:val="20"/>
          <w:szCs w:val="20"/>
        </w:rPr>
        <w:t>5 sierpnia 2025 r.,</w:t>
      </w:r>
      <w:r w:rsidRPr="00062998">
        <w:rPr>
          <w:rFonts w:ascii="Century Gothic" w:hAnsi="Century Gothic"/>
          <w:b/>
          <w:sz w:val="20"/>
          <w:szCs w:val="20"/>
        </w:rPr>
        <w:t xml:space="preserve"> </w:t>
      </w:r>
      <w:r w:rsidRPr="00062998">
        <w:rPr>
          <w:rFonts w:ascii="Century Gothic" w:hAnsi="Century Gothic"/>
          <w:sz w:val="20"/>
          <w:szCs w:val="20"/>
        </w:rPr>
        <w:t xml:space="preserve">na wniosek </w:t>
      </w:r>
      <w:r w:rsidRPr="00062998">
        <w:rPr>
          <w:rFonts w:ascii="Century Gothic" w:hAnsi="Century Gothic"/>
          <w:b/>
          <w:sz w:val="20"/>
          <w:szCs w:val="20"/>
        </w:rPr>
        <w:t>firm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062998">
        <w:rPr>
          <w:rFonts w:ascii="Century Gothic" w:hAnsi="Century Gothic"/>
          <w:b/>
          <w:sz w:val="20"/>
          <w:szCs w:val="20"/>
        </w:rPr>
        <w:t xml:space="preserve">HIL-GAZ Paweł </w:t>
      </w:r>
      <w:proofErr w:type="spellStart"/>
      <w:r w:rsidRPr="00062998">
        <w:rPr>
          <w:rFonts w:ascii="Century Gothic" w:hAnsi="Century Gothic"/>
          <w:b/>
          <w:sz w:val="20"/>
          <w:szCs w:val="20"/>
        </w:rPr>
        <w:t>Hildebrański</w:t>
      </w:r>
      <w:proofErr w:type="spellEnd"/>
      <w:r w:rsidRPr="00062998">
        <w:rPr>
          <w:rFonts w:ascii="Century Gothic" w:hAnsi="Century Gothic"/>
          <w:b/>
          <w:sz w:val="20"/>
          <w:szCs w:val="20"/>
        </w:rPr>
        <w:t xml:space="preserve"> sp. z o. o. ul. Konikowo 10, 62-200 Gniezno </w:t>
      </w:r>
      <w:r>
        <w:rPr>
          <w:rFonts w:ascii="Century Gothic" w:hAnsi="Century Gothic"/>
          <w:b/>
          <w:sz w:val="20"/>
          <w:szCs w:val="20"/>
        </w:rPr>
        <w:t xml:space="preserve">reprezentowanej </w:t>
      </w:r>
      <w:r w:rsidRPr="00062998">
        <w:rPr>
          <w:rFonts w:ascii="Century Gothic" w:hAnsi="Century Gothic"/>
          <w:b/>
          <w:sz w:val="20"/>
          <w:szCs w:val="20"/>
        </w:rPr>
        <w:t>przez Pełnomocnika Panią Annę Tritt Doradztwo Ekologiczne LADYBIRD, ul. Ogrodowa 1a, 62-241 Żydowo</w:t>
      </w:r>
      <w:r w:rsidRPr="00062998">
        <w:rPr>
          <w:rFonts w:ascii="Century Gothic" w:hAnsi="Century Gothic"/>
          <w:bCs/>
          <w:sz w:val="20"/>
          <w:szCs w:val="20"/>
        </w:rPr>
        <w:t xml:space="preserve"> z</w:t>
      </w:r>
      <w:r w:rsidRPr="00062998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062998"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 w:rsidRPr="00062998">
        <w:rPr>
          <w:rFonts w:ascii="Century Gothic" w:hAnsi="Century Gothic"/>
          <w:sz w:val="20"/>
          <w:szCs w:val="20"/>
        </w:rPr>
        <w:t>na</w:t>
      </w:r>
      <w:bookmarkStart w:id="2" w:name="_Hlk115814044"/>
      <w:r w:rsidRPr="00062998">
        <w:rPr>
          <w:rFonts w:ascii="Century Gothic" w:hAnsi="Century Gothic"/>
          <w:b/>
          <w:sz w:val="20"/>
          <w:szCs w:val="20"/>
        </w:rPr>
        <w:t xml:space="preserve"> budowie stacji paliw w miejscowości Piekary, Gmina Gniezno, działki nr 18/5 i 18/6</w:t>
      </w:r>
      <w:r>
        <w:rPr>
          <w:rFonts w:ascii="Century Gothic" w:hAnsi="Century Gothic"/>
          <w:b/>
          <w:sz w:val="20"/>
          <w:szCs w:val="20"/>
        </w:rPr>
        <w:t>.</w:t>
      </w:r>
    </w:p>
    <w:bookmarkEnd w:id="2"/>
    <w:p w14:paraId="7FAE2FD6" w14:textId="77777777" w:rsidR="00DB5850" w:rsidRDefault="00DB5850" w:rsidP="00DB5850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w godzinach </w:t>
      </w:r>
      <w:r w:rsidRPr="00062998">
        <w:rPr>
          <w:rFonts w:ascii="Century Gothic" w:hAnsi="Century Gothic"/>
          <w:sz w:val="20"/>
          <w:szCs w:val="20"/>
        </w:rPr>
        <w:t>urzędowania oraz na stronie internetowej https://gniezno.e-mapa.net/ekoportal/– centrum informacji o środowisku.</w:t>
      </w:r>
    </w:p>
    <w:p w14:paraId="586E125C" w14:textId="77777777" w:rsidR="00DB5850" w:rsidRDefault="00DB5850" w:rsidP="00DB5850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11C349BD" w14:textId="77777777" w:rsidR="00DB5850" w:rsidRDefault="00DB5850" w:rsidP="00DB5850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</w:t>
      </w:r>
      <w:bookmarkEnd w:id="3"/>
      <w:r>
        <w:rPr>
          <w:rFonts w:ascii="Century Gothic" w:hAnsi="Century Gothic"/>
          <w:bCs/>
          <w:sz w:val="20"/>
          <w:szCs w:val="20"/>
        </w:rPr>
        <w:t>34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0BF083DF" w14:textId="77777777" w:rsidR="00DB5850" w:rsidRDefault="00DB5850" w:rsidP="00DB5850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24FFBBEF" w14:textId="77777777" w:rsidR="00DB5850" w:rsidRDefault="00DB5850" w:rsidP="00DB5850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01D982F7" w14:textId="77777777" w:rsidR="00DB5850" w:rsidRDefault="00DB5850" w:rsidP="00DB5850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1081E79E" w14:textId="77777777" w:rsidR="00DB5850" w:rsidRDefault="00DB5850" w:rsidP="00DB5850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629F607B" w14:textId="77777777" w:rsidR="00DB5850" w:rsidRDefault="00DB5850" w:rsidP="00DB5850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1745357D" w14:textId="77777777" w:rsidR="00DB5850" w:rsidRDefault="00DB5850" w:rsidP="00DB5850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5521B7FA" w14:textId="77777777" w:rsidR="00DB5850" w:rsidRDefault="00DB5850" w:rsidP="00DB5850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099BDB2C" w14:textId="77777777" w:rsidR="00DB5850" w:rsidRDefault="00DB5850" w:rsidP="00DB5850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11 sierpnia 2025 roku</w:t>
      </w:r>
    </w:p>
    <w:p w14:paraId="3B33E94C" w14:textId="77777777" w:rsidR="00DB5850" w:rsidRDefault="00DB5850" w:rsidP="00DB5850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5189D8EF" w14:textId="77777777" w:rsidR="00DB5850" w:rsidRDefault="00DB5850" w:rsidP="00DB5850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305417E0" w14:textId="77777777" w:rsidR="00DB5850" w:rsidRDefault="00DB5850" w:rsidP="00DB5850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2524B80E" w14:textId="77777777" w:rsidR="00DB5850" w:rsidRDefault="00DB5850" w:rsidP="00DB5850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0CB5B619" w14:textId="77777777" w:rsidR="00DB5850" w:rsidRDefault="00DB5850" w:rsidP="00DB5850">
      <w:pPr>
        <w:rPr>
          <w:rFonts w:ascii="Century Gothic" w:hAnsi="Century Gothic"/>
          <w:sz w:val="18"/>
          <w:szCs w:val="18"/>
          <w:u w:val="single"/>
        </w:rPr>
      </w:pPr>
    </w:p>
    <w:p w14:paraId="32179BB9" w14:textId="77777777" w:rsidR="00DB5850" w:rsidRDefault="00DB5850" w:rsidP="00DB5850">
      <w:pPr>
        <w:rPr>
          <w:rFonts w:ascii="Century Gothic" w:hAnsi="Century Gothic"/>
          <w:sz w:val="18"/>
          <w:szCs w:val="18"/>
          <w:u w:val="single"/>
        </w:rPr>
      </w:pPr>
    </w:p>
    <w:p w14:paraId="4EBDDC5A" w14:textId="77777777" w:rsidR="00DB5850" w:rsidRDefault="00DB5850" w:rsidP="00DB5850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64BB41DC" w14:textId="77777777" w:rsidR="00DB5850" w:rsidRDefault="00DB5850" w:rsidP="00DB5850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7EDA749A" w14:textId="77777777" w:rsidR="00DB5850" w:rsidRDefault="00DB5850" w:rsidP="00DB5850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2C3B" w14:textId="77777777" w:rsidR="000A5C55" w:rsidRDefault="000A5C55" w:rsidP="00A3277F">
      <w:r>
        <w:separator/>
      </w:r>
    </w:p>
  </w:endnote>
  <w:endnote w:type="continuationSeparator" w:id="0">
    <w:p w14:paraId="7CBE42FF" w14:textId="77777777" w:rsidR="000A5C55" w:rsidRDefault="000A5C5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564A" w14:textId="77777777" w:rsidR="000A5C55" w:rsidRDefault="000A5C55" w:rsidP="00A3277F">
      <w:r>
        <w:separator/>
      </w:r>
    </w:p>
  </w:footnote>
  <w:footnote w:type="continuationSeparator" w:id="0">
    <w:p w14:paraId="3E4B5F12" w14:textId="77777777" w:rsidR="000A5C55" w:rsidRDefault="000A5C5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D6410B"/>
    <w:multiLevelType w:val="hybridMultilevel"/>
    <w:tmpl w:val="41CA6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3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929F4"/>
    <w:multiLevelType w:val="hybridMultilevel"/>
    <w:tmpl w:val="A3822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3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2"/>
  </w:num>
  <w:num w:numId="3" w16cid:durableId="1074663893">
    <w:abstractNumId w:val="71"/>
  </w:num>
  <w:num w:numId="4" w16cid:durableId="592471330">
    <w:abstractNumId w:val="76"/>
  </w:num>
  <w:num w:numId="5" w16cid:durableId="619648723">
    <w:abstractNumId w:val="63"/>
  </w:num>
  <w:num w:numId="6" w16cid:durableId="1021542371">
    <w:abstractNumId w:val="52"/>
  </w:num>
  <w:num w:numId="7" w16cid:durableId="1136877568">
    <w:abstractNumId w:val="72"/>
  </w:num>
  <w:num w:numId="8" w16cid:durableId="658075639">
    <w:abstractNumId w:val="13"/>
  </w:num>
  <w:num w:numId="9" w16cid:durableId="902644193">
    <w:abstractNumId w:val="73"/>
  </w:num>
  <w:num w:numId="10" w16cid:durableId="1691489031">
    <w:abstractNumId w:val="50"/>
  </w:num>
  <w:num w:numId="11" w16cid:durableId="854464365">
    <w:abstractNumId w:val="65"/>
  </w:num>
  <w:num w:numId="12" w16cid:durableId="1007830761">
    <w:abstractNumId w:val="0"/>
  </w:num>
  <w:num w:numId="13" w16cid:durableId="1791321217">
    <w:abstractNumId w:val="51"/>
  </w:num>
  <w:num w:numId="14" w16cid:durableId="1274824887">
    <w:abstractNumId w:val="46"/>
  </w:num>
  <w:num w:numId="15" w16cid:durableId="2139102333">
    <w:abstractNumId w:val="75"/>
  </w:num>
  <w:num w:numId="16" w16cid:durableId="1174568163">
    <w:abstractNumId w:val="20"/>
  </w:num>
  <w:num w:numId="17" w16cid:durableId="1670056962">
    <w:abstractNumId w:val="31"/>
  </w:num>
  <w:num w:numId="18" w16cid:durableId="1482311877">
    <w:abstractNumId w:val="60"/>
  </w:num>
  <w:num w:numId="19" w16cid:durableId="501169368">
    <w:abstractNumId w:val="58"/>
  </w:num>
  <w:num w:numId="20" w16cid:durableId="194583265">
    <w:abstractNumId w:val="26"/>
  </w:num>
  <w:num w:numId="21" w16cid:durableId="6769236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6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8"/>
  </w:num>
  <w:num w:numId="57" w16cid:durableId="1742409626">
    <w:abstractNumId w:val="61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40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3"/>
  </w:num>
  <w:num w:numId="71" w16cid:durableId="547686067">
    <w:abstractNumId w:val="3"/>
  </w:num>
  <w:num w:numId="72" w16cid:durableId="1513912666">
    <w:abstractNumId w:val="42"/>
  </w:num>
  <w:num w:numId="73" w16cid:durableId="45959357">
    <w:abstractNumId w:val="67"/>
  </w:num>
  <w:num w:numId="74" w16cid:durableId="2057897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85654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486335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5C55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574A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B5850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C6FF2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8-04T06:47:00Z</cp:lastPrinted>
  <dcterms:created xsi:type="dcterms:W3CDTF">2025-08-08T07:08:00Z</dcterms:created>
  <dcterms:modified xsi:type="dcterms:W3CDTF">2025-08-08T07:08:00Z</dcterms:modified>
</cp:coreProperties>
</file>